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60BB3D56" w:rsidR="0040053A" w:rsidRPr="00E00B95" w:rsidRDefault="00D3661E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proofErr w:type="spellStart"/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="0040053A" w:rsidRPr="00E00B9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D</w:t>
      </w:r>
      <w:r>
        <w:rPr>
          <w:rFonts w:eastAsiaTheme="minorHAnsi" w:cs="굴림"/>
          <w:color w:val="000000"/>
          <w:kern w:val="0"/>
          <w:szCs w:val="20"/>
        </w:rPr>
        <w:t xml:space="preserve">irectX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학습 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일정</w:t>
      </w:r>
      <w:r>
        <w:rPr>
          <w:rFonts w:eastAsiaTheme="minorHAnsi" w:cs="굴림" w:hint="eastAsia"/>
          <w:color w:val="000000"/>
          <w:kern w:val="0"/>
          <w:szCs w:val="20"/>
        </w:rPr>
        <w:t>]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A0E97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D68E159" w14:textId="344C9B87" w:rsidR="00E43C07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)</w:t>
            </w:r>
          </w:p>
          <w:p w14:paraId="186FB218" w14:textId="6C93CE93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0100183" w14:textId="77777777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5)</w:t>
            </w:r>
          </w:p>
          <w:p w14:paraId="1A570B61" w14:textId="10664870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612D687" w14:textId="226F2A66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 w:rsidR="00E43C07">
              <w:rPr>
                <w:w w:val="90"/>
                <w:sz w:val="16"/>
                <w:szCs w:val="16"/>
              </w:rPr>
              <w:t>6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21897450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391131">
              <w:rPr>
                <w:rFonts w:hint="eastAsia"/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77DCB06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08683A3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799BEBFE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3B8EA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98A13BB" w14:textId="35A383C5" w:rsidR="00E43C07" w:rsidRPr="00E43C07" w:rsidRDefault="00E43C07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>발표준비 및 발표</w:t>
            </w:r>
          </w:p>
          <w:p w14:paraId="5116BA4F" w14:textId="55C2B441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F6399F" w14:textId="7C1C65CD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0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0E0E4E7" w14:textId="3BEDB318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0A8D7BA5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1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750C49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750C49" w:rsidRPr="00330EFC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8A494AA" w14:textId="42C7DA52" w:rsidR="00750C49" w:rsidRPr="000D6E96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F11F77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7B34F6E" w14:textId="2EB83233" w:rsidR="00391131" w:rsidRDefault="00750C49" w:rsidP="00750C4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4E2DEF">
              <w:rPr>
                <w:w w:val="66"/>
                <w:sz w:val="16"/>
                <w:szCs w:val="16"/>
              </w:rPr>
              <w:t>)</w:t>
            </w:r>
          </w:p>
          <w:p w14:paraId="25A49E60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C13FBEE" w14:textId="5FEDA7CB" w:rsidR="00391131" w:rsidRP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CC2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A474AC9" w14:textId="6A3B5263" w:rsidR="002F7477" w:rsidRPr="002F7477" w:rsidRDefault="002F7477" w:rsidP="007F63E3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2179B557" w14:textId="4DE02063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95AE33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2648A8FB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EF32B27" w14:textId="3D81815B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2046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DA3F244" w14:textId="0E82EF10" w:rsidR="002F7477" w:rsidRPr="002F7477" w:rsidRDefault="002F7477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7BA70185" w14:textId="6DEAA409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627B4FE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버지 생신</w:t>
            </w:r>
          </w:p>
          <w:p w14:paraId="3C5723B4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42F29B0" w14:textId="322C13EE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 w:rsidR="00947B86">
              <w:rPr>
                <w:rFonts w:hint="eastAsia"/>
                <w:w w:val="66"/>
                <w:sz w:val="16"/>
                <w:szCs w:val="16"/>
              </w:rPr>
              <w:t>6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602AC" w14:textId="77777777" w:rsidR="00FE79B6" w:rsidRPr="00330EFC" w:rsidRDefault="00FE79B6" w:rsidP="00FE79B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C256BD1" w14:textId="18F63A8C" w:rsidR="00FE79B6" w:rsidRPr="00FE79B6" w:rsidRDefault="00FE79B6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진도 정리</w:t>
            </w:r>
          </w:p>
          <w:p w14:paraId="31AF59AB" w14:textId="6D428641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62BDDEF" w14:textId="77777777" w:rsidR="00391131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4</w:t>
            </w:r>
          </w:p>
          <w:p w14:paraId="0C9C362A" w14:textId="77777777" w:rsid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D956DC2" w14:textId="4127CDB1" w:rsidR="00947B86" w:rsidRPr="00947B86" w:rsidRDefault="00947B86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프리셋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테이터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정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487136" w14:textId="77777777" w:rsidR="004E2DEF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6F169941" w14:textId="77777777" w:rsidR="00750C49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수님 면담일</w:t>
            </w:r>
          </w:p>
          <w:p w14:paraId="0765338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449ABA4" w14:textId="6691AA43" w:rsidR="00D96F14" w:rsidRPr="004E2DEF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7)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0356ACE9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08F6180D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4A636E75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01E69B3C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4</w:t>
            </w:r>
          </w:p>
        </w:tc>
      </w:tr>
      <w:tr w:rsidR="00BA5B99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42AD8D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lastRenderedPageBreak/>
              <w:t>조승완</w:t>
            </w:r>
          </w:p>
          <w:p w14:paraId="5F0827A6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1)</w:t>
            </w:r>
          </w:p>
          <w:p w14:paraId="56E5F002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5A7096C" w14:textId="7F7DE080" w:rsidR="00D96F14" w:rsidRPr="004E2DEF" w:rsidRDefault="00D96F14" w:rsidP="00D96F14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8</w:t>
            </w:r>
            <w:r>
              <w:rPr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634747" w14:textId="09E3429B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B680ABA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170417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DE613FC" w14:textId="6D0793FF" w:rsidR="00D96F14" w:rsidRPr="00BA5B99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9</w:t>
            </w:r>
            <w:r>
              <w:rPr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719FFC" w14:textId="5219BF36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32FB1F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7CAE4F7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94B1A5E" w14:textId="7CBD6428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  <w:rPr>
                <w:rFonts w:hint="eastAsia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0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3D0AFE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F510A6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</w:t>
            </w:r>
            <w:r>
              <w:rPr>
                <w:w w:val="66"/>
                <w:sz w:val="14"/>
                <w:szCs w:val="14"/>
              </w:rPr>
              <w:t>2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1D61C756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91C1246" w14:textId="1DA6532D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  <w:rPr>
                <w:rFonts w:hint="eastAsia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>따라하기 해보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7B1901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783FE6C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3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40236C9E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E4377C4" w14:textId="572EBDDC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</w:t>
            </w:r>
            <w:r>
              <w:rPr>
                <w:w w:val="66"/>
                <w:sz w:val="16"/>
                <w:szCs w:val="16"/>
              </w:rPr>
              <w:t>1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4609CE3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BA5B99" w:rsidRPr="00B62CA9" w14:paraId="7ECBE9E3" w14:textId="77777777" w:rsidTr="004E2DEF">
        <w:trPr>
          <w:trHeight w:val="345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21CC3" w14:textId="3358FD4F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63072" w14:textId="1837AE6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D4374" w14:textId="338C970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1A244" w14:textId="70FDD25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ADE7A" w14:textId="6DE64BF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F5A4A6" w14:textId="46C5CCC0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00BA1BDF" w14:textId="7672276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1</w:t>
            </w:r>
          </w:p>
        </w:tc>
      </w:tr>
      <w:tr w:rsidR="00BA5B99" w:rsidRPr="00B62CA9" w14:paraId="1FDED1D4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8AC4A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567DCE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52978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B4AE11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86BB57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DA125" w14:textId="3F22569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BC62E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BA5B99" w:rsidRPr="00B62CA9" w14:paraId="4821A59B" w14:textId="77777777" w:rsidTr="004E2DEF">
        <w:trPr>
          <w:trHeight w:val="16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F3971" w14:textId="0C87BBB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8B7FB0" w14:textId="72D1683E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AE6266" w14:textId="2271B8B1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1A644" w14:textId="6E2754ED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455ED" w14:textId="0B060DF2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102B2" w14:textId="0FA4002C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08136D8" w14:textId="1CF55F4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8</w:t>
            </w:r>
          </w:p>
        </w:tc>
      </w:tr>
      <w:tr w:rsidR="00BA5B99" w:rsidRPr="00B62CA9" w14:paraId="7F78C1A5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BCBBAC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8740C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08E3E7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BCBFD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6D9628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65014" w14:textId="1E1B475E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AD70B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74A1" w14:textId="77777777" w:rsidR="00A31E01" w:rsidRDefault="00A31E01" w:rsidP="005D6D1B">
      <w:pPr>
        <w:spacing w:after="0" w:line="240" w:lineRule="auto"/>
      </w:pPr>
      <w:r>
        <w:separator/>
      </w:r>
    </w:p>
  </w:endnote>
  <w:endnote w:type="continuationSeparator" w:id="0">
    <w:p w14:paraId="6AE994A7" w14:textId="77777777" w:rsidR="00A31E01" w:rsidRDefault="00A31E01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6ECD" w14:textId="77777777" w:rsidR="00A31E01" w:rsidRDefault="00A31E01" w:rsidP="005D6D1B">
      <w:pPr>
        <w:spacing w:after="0" w:line="240" w:lineRule="auto"/>
      </w:pPr>
      <w:r>
        <w:separator/>
      </w:r>
    </w:p>
  </w:footnote>
  <w:footnote w:type="continuationSeparator" w:id="0">
    <w:p w14:paraId="1467EE42" w14:textId="77777777" w:rsidR="00A31E01" w:rsidRDefault="00A31E01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714DA"/>
    <w:rsid w:val="00272B65"/>
    <w:rsid w:val="00281C14"/>
    <w:rsid w:val="002C3650"/>
    <w:rsid w:val="002E4A49"/>
    <w:rsid w:val="002F3A87"/>
    <w:rsid w:val="002F7477"/>
    <w:rsid w:val="00301145"/>
    <w:rsid w:val="00317319"/>
    <w:rsid w:val="00323341"/>
    <w:rsid w:val="00330EFC"/>
    <w:rsid w:val="00345091"/>
    <w:rsid w:val="003730BA"/>
    <w:rsid w:val="00377C32"/>
    <w:rsid w:val="00391131"/>
    <w:rsid w:val="003B1776"/>
    <w:rsid w:val="003C4386"/>
    <w:rsid w:val="003D1AC4"/>
    <w:rsid w:val="003F42B5"/>
    <w:rsid w:val="0040053A"/>
    <w:rsid w:val="004279E7"/>
    <w:rsid w:val="00444D75"/>
    <w:rsid w:val="004E2DEF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6F181D"/>
    <w:rsid w:val="00720EB5"/>
    <w:rsid w:val="00750C49"/>
    <w:rsid w:val="007514D5"/>
    <w:rsid w:val="0076475F"/>
    <w:rsid w:val="00765EE0"/>
    <w:rsid w:val="007F383C"/>
    <w:rsid w:val="007F63E3"/>
    <w:rsid w:val="00810B35"/>
    <w:rsid w:val="0084400D"/>
    <w:rsid w:val="00844FB5"/>
    <w:rsid w:val="008A076F"/>
    <w:rsid w:val="008E64BA"/>
    <w:rsid w:val="00947B86"/>
    <w:rsid w:val="00965183"/>
    <w:rsid w:val="00974927"/>
    <w:rsid w:val="009B7196"/>
    <w:rsid w:val="009E3D0B"/>
    <w:rsid w:val="009F68AC"/>
    <w:rsid w:val="00A31E01"/>
    <w:rsid w:val="00A365F8"/>
    <w:rsid w:val="00A65138"/>
    <w:rsid w:val="00A806FE"/>
    <w:rsid w:val="00A92CDA"/>
    <w:rsid w:val="00AA70C3"/>
    <w:rsid w:val="00AB25AF"/>
    <w:rsid w:val="00AD257D"/>
    <w:rsid w:val="00B37372"/>
    <w:rsid w:val="00B374EF"/>
    <w:rsid w:val="00B5084D"/>
    <w:rsid w:val="00B52A67"/>
    <w:rsid w:val="00B62CA9"/>
    <w:rsid w:val="00BA5B99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3661E"/>
    <w:rsid w:val="00D60827"/>
    <w:rsid w:val="00D75A2A"/>
    <w:rsid w:val="00D95FCD"/>
    <w:rsid w:val="00D96F14"/>
    <w:rsid w:val="00DA254F"/>
    <w:rsid w:val="00DF6DBD"/>
    <w:rsid w:val="00E00B95"/>
    <w:rsid w:val="00E112B6"/>
    <w:rsid w:val="00E2393E"/>
    <w:rsid w:val="00E31DCA"/>
    <w:rsid w:val="00E43C07"/>
    <w:rsid w:val="00E61518"/>
    <w:rsid w:val="00E617B1"/>
    <w:rsid w:val="00E669F5"/>
    <w:rsid w:val="00EA7306"/>
    <w:rsid w:val="00EE3023"/>
    <w:rsid w:val="00F04E8E"/>
    <w:rsid w:val="00F3043C"/>
    <w:rsid w:val="00F372AF"/>
    <w:rsid w:val="00F51684"/>
    <w:rsid w:val="00F62F6B"/>
    <w:rsid w:val="00F63CFF"/>
    <w:rsid w:val="00FB16EA"/>
    <w:rsid w:val="00FE6FF4"/>
    <w:rsid w:val="00FE757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B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주석 송</cp:lastModifiedBy>
  <cp:revision>25</cp:revision>
  <dcterms:created xsi:type="dcterms:W3CDTF">2024-01-08T12:30:00Z</dcterms:created>
  <dcterms:modified xsi:type="dcterms:W3CDTF">2024-02-03T07:59:00Z</dcterms:modified>
</cp:coreProperties>
</file>